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Content>
            <w:tc>
              <w:tcPr>
                <w:tcW w:w="1259" w:type="dxa"/>
              </w:tcPr>
              <w:p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Content>
            <w:tc>
              <w:tcPr>
                <w:tcW w:w="2073" w:type="dxa"/>
              </w:tcPr>
              <w:p w:rsidR="00B574C9" w:rsidRDefault="00350CA4" w:rsidP="00350CA4">
                <w:r>
                  <w:t>Sarah</w:t>
                </w:r>
              </w:p>
            </w:tc>
          </w:sdtContent>
        </w:sdt>
        <w:sdt>
          <w:sdtPr>
            <w:alias w:val="Middle name"/>
            <w:tag w:val="authorMiddleName"/>
            <w:id w:val="-2076034781"/>
            <w:placeholder>
              <w:docPart w:val="A571C2872DACE04C90D595130E64838A"/>
            </w:placeholder>
            <w:text/>
          </w:sdtPr>
          <w:sdtContent>
            <w:tc>
              <w:tcPr>
                <w:tcW w:w="2551" w:type="dxa"/>
              </w:tcPr>
              <w:p w:rsidR="00B574C9" w:rsidRDefault="00350CA4" w:rsidP="00350CA4">
                <w:r>
                  <w:t>M.</w:t>
                </w:r>
              </w:p>
            </w:tc>
          </w:sdtContent>
        </w:sdt>
        <w:sdt>
          <w:sdtPr>
            <w:alias w:val="Last name"/>
            <w:tag w:val="authorLastName"/>
            <w:id w:val="-1088529830"/>
            <w:placeholder>
              <w:docPart w:val="5E5E994045999740A4FE62D158AA0421"/>
            </w:placeholder>
            <w:text/>
          </w:sdtPr>
          <w:sdtContent>
            <w:tc>
              <w:tcPr>
                <w:tcW w:w="2642" w:type="dxa"/>
              </w:tcPr>
              <w:p w:rsidR="00B574C9" w:rsidRDefault="00350CA4" w:rsidP="00350CA4">
                <w:r>
                  <w:t>Miller</w:t>
                </w:r>
              </w:p>
            </w:tc>
          </w:sdtContent>
        </w:sdt>
      </w:tr>
      <w:tr w:rsidR="00B574C9">
        <w:trPr>
          <w:trHeight w:val="986"/>
        </w:trPr>
        <w:tc>
          <w:tcPr>
            <w:tcW w:w="491" w:type="dxa"/>
            <w:vMerge/>
            <w:shd w:val="clear" w:color="auto" w:fill="A6A6A6" w:themeFill="background1" w:themeFillShade="A6"/>
          </w:tcPr>
          <w:p w:rsidR="00B574C9" w:rsidRPr="001A6A06" w:rsidRDefault="00C70176" w:rsidP="00CF1542">
            <w:pPr>
              <w:jc w:val="center"/>
              <w:rPr>
                <w:b/>
                <w:color w:val="FFFFFF" w:themeColor="background1"/>
              </w:rPr>
            </w:pPr>
          </w:p>
        </w:tc>
        <w:sdt>
          <w:sdtPr>
            <w:alias w:val="Biography"/>
            <w:tag w:val="authorBiography"/>
            <w:id w:val="938807824"/>
            <w:placeholder>
              <w:docPart w:val="A7E2EACB4F8889448639961E2819C10A"/>
            </w:placeholder>
            <w:showingPlcHdr/>
          </w:sdtPr>
          <w:sdtContent>
            <w:tc>
              <w:tcPr>
                <w:tcW w:w="8525" w:type="dxa"/>
                <w:gridSpan w:val="4"/>
              </w:tcPr>
              <w:p w:rsidR="00B574C9" w:rsidRDefault="006265AA"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C70176" w:rsidP="00CF1542">
            <w:pPr>
              <w:jc w:val="center"/>
              <w:rPr>
                <w:b/>
                <w:color w:val="FFFFFF" w:themeColor="background1"/>
              </w:rPr>
            </w:pPr>
          </w:p>
        </w:tc>
        <w:sdt>
          <w:sdtPr>
            <w:alias w:val="Affiliation"/>
            <w:tag w:val="affiliation"/>
            <w:id w:val="2012937915"/>
            <w:placeholder>
              <w:docPart w:val="7416CA62092D8941BF8CF0E8AB3DCA2B"/>
            </w:placeholder>
            <w:showingPlcHdr/>
            <w:text/>
          </w:sdtPr>
          <w:sdtContent>
            <w:tc>
              <w:tcPr>
                <w:tcW w:w="8525" w:type="dxa"/>
                <w:gridSpan w:val="4"/>
              </w:tcPr>
              <w:p w:rsidR="00B574C9" w:rsidRDefault="006265AA" w:rsidP="00B574C9">
                <w:r>
                  <w:rPr>
                    <w:rStyle w:val="PlaceholderText"/>
                  </w:rPr>
                  <w:t>[Enter the institution with which you are affiliated]</w:t>
                </w:r>
              </w:p>
            </w:tc>
          </w:sdtContent>
        </w:sdt>
      </w:tr>
    </w:tbl>
    <w:p w:rsidR="003D3579" w:rsidRDefault="00C7017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265AA"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19EB4B81581138458E1C10E90516BE39"/>
            </w:placeholder>
            <w:text/>
          </w:sdtPr>
          <w:sdtContent>
            <w:tc>
              <w:tcPr>
                <w:tcW w:w="9016" w:type="dxa"/>
                <w:tcMar>
                  <w:top w:w="113" w:type="dxa"/>
                  <w:bottom w:w="113" w:type="dxa"/>
                </w:tcMar>
              </w:tcPr>
              <w:p w:rsidR="003F0D73" w:rsidRPr="00FB589A" w:rsidRDefault="00350CA4" w:rsidP="006265AA">
                <w:pPr>
                  <w:pStyle w:val="Heading1"/>
                  <w:outlineLvl w:val="0"/>
                </w:pPr>
                <w:r>
                  <w:t>Abbott</w:t>
                </w:r>
                <w:r w:rsidR="006265AA">
                  <w:t>, Berenice</w:t>
                </w:r>
                <w:r>
                  <w:t xml:space="preserve"> (1898-1991)</w:t>
                </w:r>
              </w:p>
            </w:tc>
          </w:sdtContent>
        </w:sdt>
      </w:tr>
      <w:tr w:rsidR="00464699">
        <w:sdt>
          <w:sdtPr>
            <w:alias w:val="Variant headwords"/>
            <w:tag w:val="variantHeadwords"/>
            <w:id w:val="173464402"/>
            <w:placeholder>
              <w:docPart w:val="3C26BB8F8D84A14DAF61582990A47685"/>
            </w:placeholder>
            <w:showingPlcHdr/>
          </w:sdtPr>
          <w:sdtContent>
            <w:tc>
              <w:tcPr>
                <w:tcW w:w="9016" w:type="dxa"/>
                <w:tcMar>
                  <w:top w:w="113" w:type="dxa"/>
                  <w:bottom w:w="113" w:type="dxa"/>
                </w:tcMar>
              </w:tcPr>
              <w:p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A37A5562A8D4314991F6D7D57CE58649"/>
            </w:placeholder>
          </w:sdtPr>
          <w:sdtContent>
            <w:tc>
              <w:tcPr>
                <w:tcW w:w="9016" w:type="dxa"/>
                <w:tcMar>
                  <w:top w:w="113" w:type="dxa"/>
                  <w:bottom w:w="113" w:type="dxa"/>
                </w:tcMar>
              </w:tcPr>
              <w:p w:rsidR="00350CA4" w:rsidRDefault="00350CA4" w:rsidP="00350CA4">
                <w:r>
                  <w:t>Photographer, theorist, teacher, and inventor, Berenice Abbott first learned photography as Man Ray’s studio assistant in Paris. There, in 1926, she established an independent portraiture studio,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p>
              <w:p w:rsidR="00E85A05" w:rsidRDefault="00C70176" w:rsidP="00E85A05"/>
            </w:tc>
          </w:sdtContent>
        </w:sdt>
      </w:tr>
      <w:tr w:rsidR="003F0D73">
        <w:sdt>
          <w:sdtPr>
            <w:alias w:val="Article text"/>
            <w:tag w:val="articleText"/>
            <w:id w:val="634067588"/>
            <w:placeholder>
              <w:docPart w:val="69684AA4EF8A094DB7A1108555ECA511"/>
            </w:placeholder>
          </w:sdtPr>
          <w:sdtContent>
            <w:tc>
              <w:tcPr>
                <w:tcW w:w="9016" w:type="dxa"/>
                <w:tcMar>
                  <w:top w:w="113" w:type="dxa"/>
                  <w:bottom w:w="113" w:type="dxa"/>
                </w:tcMar>
              </w:tcPr>
              <w:p w:rsidR="00350CA4" w:rsidRDefault="00350CA4" w:rsidP="00350CA4">
                <w:r>
                  <w:t>Photographer, theorist, teacher, and inventor, Berenice Abbott first learned photography as Man Ray’s studio assistant in Paris. There, in 1926, she established an independent portraiture studio,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p>
              <w:p w:rsidR="00350CA4" w:rsidRDefault="00350CA4" w:rsidP="00350CA4"/>
              <w:p w:rsidR="00350CA4" w:rsidRDefault="00350CA4" w:rsidP="00350CA4">
                <w:r>
                  <w:t xml:space="preserve">Returning to the U.S. in 1929, Abbott embarked on a study of New York City titled </w:t>
                </w:r>
                <w:r w:rsidRPr="00B6065B">
                  <w:rPr>
                    <w:i/>
                  </w:rPr>
                  <w:t>Changing New York</w:t>
                </w:r>
                <w:r>
                  <w:t xml:space="preserve"> (supported by the Federal Art Project 1935-1939), while developing unique theories of documentary photography and realism predicated on “communicative interaction” </w:t>
                </w:r>
                <w:sdt>
                  <w:sdtPr>
                    <w:id w:val="5705240"/>
                    <w:citation/>
                  </w:sdtPr>
                  <w:sdtContent>
                    <w:r w:rsidR="00674352">
                      <w:fldChar w:fldCharType="begin"/>
                    </w:r>
                    <w:r>
                      <w:rPr>
                        <w:lang w:val="en-US"/>
                      </w:rPr>
                      <w:instrText xml:space="preserve"> CITATION Wei11 \l 1033  </w:instrText>
                    </w:r>
                    <w:r w:rsidR="00674352">
                      <w:fldChar w:fldCharType="separate"/>
                    </w:r>
                    <w:r w:rsidR="00C70176" w:rsidRPr="00C70176">
                      <w:rPr>
                        <w:noProof/>
                        <w:lang w:val="en-US"/>
                      </w:rPr>
                      <w:t>(Weissman)</w:t>
                    </w:r>
                    <w:r w:rsidR="00674352">
                      <w:fldChar w:fldCharType="end"/>
                    </w:r>
                  </w:sdtContent>
                </w:sdt>
                <w:r>
                  <w:t xml:space="preserve">. She taught photography at the New School for Social Research and was active in the Photo League. Often collaborating with Elizabeth McCausland, she authored pioneering essays about the history and theory of photography including the pedagogical text, </w:t>
                </w:r>
                <w:r>
                  <w:rPr>
                    <w:i/>
                  </w:rPr>
                  <w:t>A Guide to Better Photography</w:t>
                </w:r>
                <w:r>
                  <w:t xml:space="preserve"> (1941).</w:t>
                </w:r>
              </w:p>
              <w:p w:rsidR="00350CA4" w:rsidRDefault="00350CA4" w:rsidP="00350CA4"/>
              <w:p w:rsidR="00350CA4" w:rsidRDefault="00350CA4" w:rsidP="00350CA4">
                <w:r>
                  <w:t xml:space="preserve">In the mid-1940s Abbott turned to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t>Magnet</w:t>
                </w:r>
                <w:r>
                  <w:t>.</w:t>
                </w:r>
              </w:p>
              <w:p w:rsidR="003F0D73" w:rsidRDefault="00C70176" w:rsidP="00C27FAB"/>
            </w:tc>
          </w:sdtContent>
        </w:sdt>
      </w:tr>
      <w:tr w:rsidR="003235A7">
        <w:tc>
          <w:tcPr>
            <w:tcW w:w="9016" w:type="dxa"/>
          </w:tcPr>
          <w:p w:rsidR="003235A7" w:rsidRDefault="006265AA" w:rsidP="008A5B87">
            <w:r w:rsidRPr="0015114C">
              <w:rPr>
                <w:u w:val="single"/>
              </w:rPr>
              <w:t>Further reading</w:t>
            </w:r>
            <w:r>
              <w:t>:</w:t>
            </w:r>
          </w:p>
          <w:sdt>
            <w:sdtPr>
              <w:alias w:val="Further reading"/>
              <w:tag w:val="furtherReading"/>
              <w:id w:val="-1516217107"/>
            </w:sdtPr>
            <w:sdtContent>
              <w:p w:rsidR="00350CA4" w:rsidRDefault="00674352" w:rsidP="00350CA4">
                <w:sdt>
                  <w:sdtPr>
                    <w:id w:val="5705241"/>
                    <w:citation/>
                  </w:sdtPr>
                  <w:sdtContent>
                    <w:r>
                      <w:fldChar w:fldCharType="begin"/>
                    </w:r>
                    <w:r w:rsidR="00350CA4">
                      <w:rPr>
                        <w:lang w:val="en-US"/>
                      </w:rPr>
                      <w:instrText xml:space="preserve"> CITATION Abb39 \l 1033 </w:instrText>
                    </w:r>
                    <w:r>
                      <w:fldChar w:fldCharType="separate"/>
                    </w:r>
                    <w:r w:rsidR="00C70176">
                      <w:rPr>
                        <w:noProof/>
                        <w:lang w:val="en-US"/>
                      </w:rPr>
                      <w:t xml:space="preserve"> </w:t>
                    </w:r>
                    <w:r w:rsidR="00C70176" w:rsidRPr="00C70176">
                      <w:rPr>
                        <w:noProof/>
                        <w:lang w:val="en-US"/>
                      </w:rPr>
                      <w:t>(Abbott and McCausland)</w:t>
                    </w:r>
                    <w:r>
                      <w:fldChar w:fldCharType="end"/>
                    </w:r>
                  </w:sdtContent>
                </w:sdt>
              </w:p>
              <w:p w:rsidR="00350CA4" w:rsidRDefault="00350CA4" w:rsidP="00350CA4"/>
              <w:p w:rsidR="003235A7" w:rsidRDefault="00674352" w:rsidP="00350CA4">
                <w:sdt>
                  <w:sdtPr>
                    <w:id w:val="5705245"/>
                    <w:citation/>
                  </w:sdtPr>
                  <w:sdtContent>
                    <w:r>
                      <w:fldChar w:fldCharType="begin"/>
                    </w:r>
                    <w:r w:rsidR="00350CA4">
                      <w:rPr>
                        <w:lang w:val="en-US"/>
                      </w:rPr>
                      <w:instrText xml:space="preserve"> CITATION Wei11 \l 1033 </w:instrText>
                    </w:r>
                    <w:r>
                      <w:fldChar w:fldCharType="separate"/>
                    </w:r>
                    <w:r w:rsidR="00C70176" w:rsidRPr="00C70176">
                      <w:rPr>
                        <w:noProof/>
                        <w:lang w:val="en-US"/>
                      </w:rPr>
                      <w:t>(Weissman)</w:t>
                    </w:r>
                    <w:r>
                      <w:fldChar w:fldCharType="end"/>
                    </w:r>
                  </w:sdtContent>
                </w:sdt>
              </w:p>
            </w:sdtContent>
          </w:sdt>
        </w:tc>
      </w:tr>
    </w:tbl>
    <w:p w:rsidR="00C27FAB" w:rsidRPr="00F36937" w:rsidRDefault="00C70176" w:rsidP="00B33145">
      <w:bookmarkStart w:id="0" w:name="_GoBack"/>
      <w:bookmarkEnd w:id="0"/>
    </w:p>
    <w:sectPr w:rsidR="00C27FAB" w:rsidRPr="00F36937" w:rsidSect="00BB78B0">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A4" w:rsidRDefault="00350CA4" w:rsidP="007A0D55">
      <w:pPr>
        <w:spacing w:after="0" w:line="240" w:lineRule="auto"/>
      </w:pPr>
      <w:r>
        <w:separator/>
      </w:r>
    </w:p>
  </w:endnote>
  <w:endnote w:type="continuationSeparator" w:id="0">
    <w:p w:rsidR="00350CA4" w:rsidRDefault="00350CA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A4" w:rsidRDefault="00350CA4" w:rsidP="007A0D55">
      <w:pPr>
        <w:spacing w:after="0" w:line="240" w:lineRule="auto"/>
      </w:pPr>
      <w:r>
        <w:separator/>
      </w:r>
    </w:p>
  </w:footnote>
  <w:footnote w:type="continuationSeparator" w:id="0">
    <w:p w:rsidR="00350CA4" w:rsidRDefault="00350CA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C7017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6265AA"/>
    <w:rsid w:val="00350CA4"/>
    <w:rsid w:val="006265AA"/>
    <w:rsid w:val="00674352"/>
    <w:rsid w:val="00C70176"/>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7C14E5" w:rsidRDefault="007C14E5">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7C14E5" w:rsidRDefault="007C14E5">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7C14E5" w:rsidRDefault="007C14E5">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7C14E5" w:rsidRDefault="007C14E5">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7C14E5" w:rsidRDefault="007C14E5">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7C14E5" w:rsidRDefault="007C14E5">
          <w:pPr>
            <w:pStyle w:val="7416CA62092D8941BF8CF0E8AB3DCA2B"/>
          </w:pPr>
          <w:r>
            <w:rPr>
              <w:rStyle w:val="PlaceholderText"/>
            </w:rPr>
            <w:t xml:space="preserve">[Enter the institution with </w:t>
          </w:r>
          <w:r>
            <w:rPr>
              <w:rStyle w:val="PlaceholderText"/>
            </w:rPr>
            <w:t>which you are affiliated]</w:t>
          </w:r>
        </w:p>
      </w:docPartBody>
    </w:docPart>
    <w:docPart>
      <w:docPartPr>
        <w:name w:val="19EB4B81581138458E1C10E90516BE39"/>
        <w:category>
          <w:name w:val="General"/>
          <w:gallery w:val="placeholder"/>
        </w:category>
        <w:types>
          <w:type w:val="bbPlcHdr"/>
        </w:types>
        <w:behaviors>
          <w:behavior w:val="content"/>
        </w:behaviors>
        <w:guid w:val="{8A8C140E-C967-E84A-99FB-D4EB31695044}"/>
      </w:docPartPr>
      <w:docPartBody>
        <w:p w:rsidR="007C14E5" w:rsidRDefault="007C14E5">
          <w:pPr>
            <w:pStyle w:val="19EB4B81581138458E1C10E90516BE39"/>
          </w:pPr>
          <w:r w:rsidRPr="00EF74F7">
            <w:rPr>
              <w:b/>
              <w:color w:val="808080" w:themeColor="background1" w:themeShade="80"/>
            </w:rPr>
            <w:t>[Enter the headword for your article]</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7C14E5" w:rsidRDefault="007C14E5">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7C14E5" w:rsidRDefault="007C14E5">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7C14E5" w:rsidRDefault="007C14E5">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7C14E5"/>
    <w:rsid w:val="007C14E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C14E5"/>
    <w:rPr>
      <w:color w:val="808080"/>
    </w:rPr>
  </w:style>
  <w:style w:type="paragraph" w:customStyle="1" w:styleId="9917B4020049A74AA035378417CE982B">
    <w:name w:val="9917B4020049A74AA035378417CE982B"/>
    <w:rsid w:val="007C14E5"/>
  </w:style>
  <w:style w:type="paragraph" w:customStyle="1" w:styleId="3CACDB4E0C06ED428753735DAFEFF7AE">
    <w:name w:val="3CACDB4E0C06ED428753735DAFEFF7AE"/>
    <w:rsid w:val="007C14E5"/>
  </w:style>
  <w:style w:type="paragraph" w:customStyle="1" w:styleId="A571C2872DACE04C90D595130E64838A">
    <w:name w:val="A571C2872DACE04C90D595130E64838A"/>
    <w:rsid w:val="007C14E5"/>
  </w:style>
  <w:style w:type="paragraph" w:customStyle="1" w:styleId="5E5E994045999740A4FE62D158AA0421">
    <w:name w:val="5E5E994045999740A4FE62D158AA0421"/>
    <w:rsid w:val="007C14E5"/>
  </w:style>
  <w:style w:type="paragraph" w:customStyle="1" w:styleId="A7E2EACB4F8889448639961E2819C10A">
    <w:name w:val="A7E2EACB4F8889448639961E2819C10A"/>
    <w:rsid w:val="007C14E5"/>
  </w:style>
  <w:style w:type="paragraph" w:customStyle="1" w:styleId="7416CA62092D8941BF8CF0E8AB3DCA2B">
    <w:name w:val="7416CA62092D8941BF8CF0E8AB3DCA2B"/>
    <w:rsid w:val="007C14E5"/>
  </w:style>
  <w:style w:type="paragraph" w:customStyle="1" w:styleId="19EB4B81581138458E1C10E90516BE39">
    <w:name w:val="19EB4B81581138458E1C10E90516BE39"/>
    <w:rsid w:val="007C14E5"/>
  </w:style>
  <w:style w:type="paragraph" w:customStyle="1" w:styleId="3C26BB8F8D84A14DAF61582990A47685">
    <w:name w:val="3C26BB8F8D84A14DAF61582990A47685"/>
    <w:rsid w:val="007C14E5"/>
  </w:style>
  <w:style w:type="paragraph" w:customStyle="1" w:styleId="A37A5562A8D4314991F6D7D57CE58649">
    <w:name w:val="A37A5562A8D4314991F6D7D57CE58649"/>
    <w:rsid w:val="007C14E5"/>
  </w:style>
  <w:style w:type="paragraph" w:customStyle="1" w:styleId="69684AA4EF8A094DB7A1108555ECA511">
    <w:name w:val="69684AA4EF8A094DB7A1108555ECA511"/>
    <w:rsid w:val="007C14E5"/>
  </w:style>
  <w:style w:type="paragraph" w:customStyle="1" w:styleId="828E1B2C4F373646973A6A3C18F304FE">
    <w:name w:val="828E1B2C4F373646973A6A3C18F304FE"/>
    <w:rsid w:val="007C14E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39</b:Tag>
    <b:SourceType>Book</b:SourceType>
    <b:Guid>{F5B7F423-305F-6D45-8B94-6677D633DDD1}</b:Guid>
    <b:LCID>2115</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2115</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472F643D-62BC-3D48-AB45-5AFBD93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334</Words>
  <Characters>1904</Characters>
  <Application>Microsoft Macintosh Word</Application>
  <DocSecurity>0</DocSecurity>
  <Lines>15</Lines>
  <Paragraphs>3</Paragraphs>
  <ScaleCrop>false</ScaleCrop>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14T23:05:00Z</dcterms:created>
  <dcterms:modified xsi:type="dcterms:W3CDTF">2014-03-24T19:08:00Z</dcterms:modified>
</cp:coreProperties>
</file>